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农村固定观察点经济运行实录  1986-1989</w:t>
      </w:r>
    </w:p>
    <w:p>
      <w:r>
        <w:t>作者：安徽省农村经济委员会调研处主编</w:t>
      </w:r>
    </w:p>
    <w:p>
      <w:r>
        <w:t>出版社：合肥：安徽人民出版社</w:t>
      </w:r>
    </w:p>
    <w:p>
      <w:r>
        <w:t>出版日期：1991.04</w:t>
      </w:r>
    </w:p>
    <w:p>
      <w:r>
        <w:t>总页数：283</w:t>
      </w:r>
    </w:p>
    <w:p>
      <w:r>
        <w:t>更多请访问教客网: www.jiaokey.com</w:t>
      </w:r>
    </w:p>
    <w:p>
      <w:r>
        <w:t>安徽农村固定观察点经济运行实录  1986-1989 评论地址：https://www.jiaokey.com/book/detail/1078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